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0"/>
      </w:tblGrid>
      <w:tr w:rsidR="006B3192" w14:paraId="0C1263FE" w14:textId="77777777" w:rsidTr="002B26CC">
        <w:trPr>
          <w:trHeight w:val="11575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0AF0B173" w14:textId="709028FA" w:rsidR="00F62882" w:rsidRDefault="00F62882" w:rsidP="00F62882">
            <w:pPr>
              <w:jc w:val="center"/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</w:pP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April </w:t>
            </w:r>
            <w:r w:rsidR="004A4F27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12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, 2017 ** le </w:t>
            </w:r>
            <w:r w:rsidR="004A4F27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12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avril</w:t>
            </w:r>
            <w:proofErr w:type="spellEnd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4A4F27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4A4F27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81C1DC1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Oral Health</w:t>
            </w:r>
          </w:p>
          <w:p w14:paraId="16274810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0EB8DC95" w14:textId="77777777">
              <w:tc>
                <w:tcPr>
                  <w:tcW w:w="11580" w:type="dxa"/>
                </w:tcPr>
                <w:p w14:paraId="59AE4C7A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3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Why Doesn't Our Health-Care System Cover Dental?</w:t>
                    </w:r>
                  </w:hyperlink>
                </w:p>
              </w:tc>
            </w:tr>
            <w:tr w:rsidR="00A800B2" w14:paraId="5A890FAC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4F3080F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uffington Post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7th, 2017</w:t>
                  </w:r>
                </w:p>
              </w:tc>
            </w:tr>
            <w:tr w:rsidR="00A800B2" w14:paraId="2E5F9CFC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72B2CB9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4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6094A8F5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251638FB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pril is oral health month in Canada. Ads remind us to book an appointment with our dentist for a regular dental exam and to get our teeth cleaned by a dental hygienist. But...</w:t>
                  </w:r>
                </w:p>
              </w:tc>
            </w:tr>
          </w:tbl>
          <w:p w14:paraId="4222AC8D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5954CFB6" w14:textId="77777777">
              <w:tc>
                <w:tcPr>
                  <w:tcW w:w="11580" w:type="dxa"/>
                </w:tcPr>
                <w:p w14:paraId="47426621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5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U of S College of Dentistry offers free clinic for those in need</w:t>
                    </w:r>
                  </w:hyperlink>
                </w:p>
              </w:tc>
            </w:tr>
            <w:tr w:rsidR="00A800B2" w14:paraId="204F4117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5B15D26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hestarphoenix.com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10th, 2017</w:t>
                  </w:r>
                </w:p>
              </w:tc>
            </w:tr>
            <w:tr w:rsidR="00A800B2" w14:paraId="37ECDDF6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1B80D15F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6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50C05E7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p w14:paraId="6719DA4A" w14:textId="65D82C63" w:rsidR="00A800B2" w:rsidRDefault="00A800B2" w:rsidP="00A80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12BB432" wp14:editId="74ACC105">
                  <wp:extent cx="4822402" cy="698500"/>
                  <wp:effectExtent l="76200" t="76200" r="156210" b="139700"/>
                  <wp:docPr id="2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1490F1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1F0935EF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25DA472E" w14:textId="77777777">
              <w:tc>
                <w:tcPr>
                  <w:tcW w:w="11580" w:type="dxa"/>
                </w:tcPr>
                <w:p w14:paraId="094B391A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7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36 per cent of Nova Scotia children have cavities by age 6: report</w:t>
                    </w:r>
                  </w:hyperlink>
                </w:p>
              </w:tc>
            </w:tr>
            <w:tr w:rsidR="00A800B2" w14:paraId="3415BD03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1E9740C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 News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5th, 2017</w:t>
                  </w:r>
                </w:p>
              </w:tc>
            </w:tr>
            <w:tr w:rsidR="00A800B2" w14:paraId="5BDC292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100EEF6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8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03C4D665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2823E2E9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he age of six due in part to a lack of proper dental care and early checkups. Story co...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ntinues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below The study on oral health by Nova Scotia’s dentists also says that there are currently 500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childr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</w:p>
              </w:tc>
            </w:tr>
          </w:tbl>
          <w:p w14:paraId="31619AB0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02D89E21" w14:textId="77777777">
              <w:tc>
                <w:tcPr>
                  <w:tcW w:w="11580" w:type="dxa"/>
                </w:tcPr>
                <w:p w14:paraId="08781C0C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9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U of A dental students work to remove oral health barriers at Sharing Smiles Day</w:t>
                    </w:r>
                  </w:hyperlink>
                </w:p>
              </w:tc>
            </w:tr>
            <w:tr w:rsidR="00A800B2" w14:paraId="1724C3E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B36FA15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 News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8th, 2017</w:t>
                  </w:r>
                </w:p>
              </w:tc>
            </w:tr>
            <w:tr w:rsidR="00A800B2" w14:paraId="5C94362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87C88AC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0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45796200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3CEF5AC1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udents in the University of Alberta's Dentistry and Dental Hygiene programs have come up with a unique way to build relationships and foster trust wit...</w:t>
                  </w:r>
                </w:p>
              </w:tc>
            </w:tr>
          </w:tbl>
          <w:p w14:paraId="5CB16334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1F0767F5" w14:textId="77777777">
              <w:tc>
                <w:tcPr>
                  <w:tcW w:w="11580" w:type="dxa"/>
                </w:tcPr>
                <w:p w14:paraId="1C37AD7D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1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Ask an Expert: Oral health month</w:t>
                    </w:r>
                  </w:hyperlink>
                </w:p>
              </w:tc>
            </w:tr>
            <w:tr w:rsidR="00A800B2" w14:paraId="01B49E50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A2BE9C8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 News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2nd, 2017</w:t>
                  </w:r>
                </w:p>
              </w:tc>
            </w:tr>
            <w:tr w:rsidR="00A800B2" w14:paraId="2DFD45D4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92A11E5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2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28502C0C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686C92FF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un, Apr 2: April is Oral Health Month. This week in ‘Ask an Expert’, Dentist Dr. Bruce Ward from the B.C. Dental Association shares tips on preventing enamel erosion and answers viewer questions.</w:t>
                  </w:r>
                </w:p>
              </w:tc>
            </w:tr>
          </w:tbl>
          <w:p w14:paraId="26B69DA1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4D3F5296" w14:textId="77777777">
              <w:tc>
                <w:tcPr>
                  <w:tcW w:w="11580" w:type="dxa"/>
                </w:tcPr>
                <w:p w14:paraId="46C9F817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3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April is Oral Health Month: Need a Source?</w:t>
                    </w:r>
                  </w:hyperlink>
                </w:p>
              </w:tc>
            </w:tr>
            <w:tr w:rsidR="00A800B2" w14:paraId="4A3DEDD3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150223B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Canad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ewsWi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3rd, 2017</w:t>
                  </w:r>
                </w:p>
              </w:tc>
            </w:tr>
            <w:tr w:rsidR="00A800B2" w14:paraId="6BFF85CD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4D9A0ED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4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225A0CE8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44BD0448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/CNW/ - Just in time for Oral Health Month, Crest and Oral-B are highlighting to Canadians how the food they eat can have a surprising impact on their oral health.  While there has been a greater...</w:t>
                  </w:r>
                </w:p>
              </w:tc>
            </w:tr>
          </w:tbl>
          <w:p w14:paraId="73ADF672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37BD8DA6" w14:textId="77777777">
              <w:tc>
                <w:tcPr>
                  <w:tcW w:w="11580" w:type="dxa"/>
                </w:tcPr>
                <w:p w14:paraId="73D46F45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5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l clinic goes kid-friendly on Fridays</w:t>
                    </w:r>
                  </w:hyperlink>
                </w:p>
              </w:tc>
            </w:tr>
            <w:tr w:rsidR="00A800B2" w14:paraId="75E00BAF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DEFDC36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niversity of Manitob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5th, 2017</w:t>
                  </w:r>
                </w:p>
              </w:tc>
            </w:tr>
            <w:tr w:rsidR="00A800B2" w14:paraId="7419055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F2D3362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6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373FAAEE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7EEF23DC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eeth have to stay healthy so you can eat.” Introducing children to oral care and making sure cavities or other problems are treated promptly is routine ...</w:t>
                  </w:r>
                </w:p>
              </w:tc>
            </w:tr>
          </w:tbl>
          <w:p w14:paraId="208D379E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383185C3" w14:textId="77777777">
              <w:tc>
                <w:tcPr>
                  <w:tcW w:w="11580" w:type="dxa"/>
                </w:tcPr>
                <w:p w14:paraId="649B62FE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7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upporting dental health through music</w:t>
                    </w:r>
                  </w:hyperlink>
                </w:p>
              </w:tc>
            </w:tr>
            <w:tr w:rsidR="00A800B2" w14:paraId="1FEECA3D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EE55B5C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Vernon Morning Star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5th, 2017</w:t>
                  </w:r>
                </w:p>
              </w:tc>
            </w:tr>
            <w:tr w:rsidR="00A800B2" w14:paraId="48DB577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6D15CA1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8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36DA027A" w14:textId="77777777" w:rsidTr="004A4F27">
              <w:trPr>
                <w:trHeight w:val="1679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3F66D722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ilent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auction takes place Saturday and is hosted by the non-profit Community Dental Access Centre (CDAC), and featuring Vernon musicians, including bluesman She...</w:t>
                  </w:r>
                </w:p>
                <w:p w14:paraId="67580DDD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3818C14F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28BCCE5D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6E459761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7ECD5D05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27768187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10D35E16" w14:textId="77777777" w:rsidR="00A800B2" w:rsidRDefault="00A800B2" w:rsidP="00A800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154B559B" wp14:editId="061FE651">
                        <wp:extent cx="4822402" cy="698500"/>
                        <wp:effectExtent l="76200" t="76200" r="156210" b="139700"/>
                        <wp:docPr id="3" name="Picture 3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B84FCC" w14:textId="0853E380" w:rsidR="00A800B2" w:rsidRDefault="00A800B2" w:rsidP="00A800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649DD317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lastRenderedPageBreak/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519FA14B" w14:textId="77777777">
              <w:tc>
                <w:tcPr>
                  <w:tcW w:w="11580" w:type="dxa"/>
                </w:tcPr>
                <w:p w14:paraId="15B81238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9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l Plans Meet with Members of Congress to Encourage Consumer Access and Incentives to Dental Benefits</w:t>
                    </w:r>
                  </w:hyperlink>
                </w:p>
              </w:tc>
            </w:tr>
            <w:tr w:rsidR="00A800B2" w14:paraId="1863BF86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3FBA7DD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anadian Business Journal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6th, 2017</w:t>
                  </w:r>
                </w:p>
              </w:tc>
            </w:tr>
            <w:tr w:rsidR="00A800B2" w14:paraId="22A2C54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5B7436F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0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6B05D513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5977FBDB" w14:textId="359EAD32" w:rsidR="00A800B2" w:rsidRDefault="00A800B2" w:rsidP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) – National Association of Dental Plans (NADP) members will urge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Congressi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onal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leaders to improve consumers’ dental benefit options through continued tax incentives on employer...-sponsored plans and expanded options for pediatric dental coverage in......</w:t>
                  </w:r>
                </w:p>
              </w:tc>
            </w:tr>
          </w:tbl>
          <w:p w14:paraId="59CC35E8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5FD4D111" w14:textId="77777777">
              <w:tc>
                <w:tcPr>
                  <w:tcW w:w="11580" w:type="dxa"/>
                </w:tcPr>
                <w:p w14:paraId="0A3CF6CD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1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Oshawa woman's million dollar smile made possible by $25,000 in free dental work</w:t>
                    </w:r>
                  </w:hyperlink>
                </w:p>
              </w:tc>
            </w:tr>
            <w:tr w:rsidR="00A800B2" w14:paraId="046DCF4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26554AB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urhamRegion.com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7th, 2017</w:t>
                  </w:r>
                </w:p>
              </w:tc>
            </w:tr>
            <w:tr w:rsidR="00A800B2" w14:paraId="6FDDF621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3B5C89E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2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584AAEEE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31384F65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Local dentists Sheri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Margolian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, Mark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Bishara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offer free dental days, annual smile makeover DURHAM — For years, Allison Bunt was self-cons...</w:t>
                  </w:r>
                </w:p>
              </w:tc>
            </w:tr>
          </w:tbl>
          <w:p w14:paraId="4425C71D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5B7A67A2" w14:textId="77777777">
              <w:tc>
                <w:tcPr>
                  <w:tcW w:w="11580" w:type="dxa"/>
                </w:tcPr>
                <w:p w14:paraId="78547787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3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tudent tooth decay high</w:t>
                    </w:r>
                  </w:hyperlink>
                </w:p>
              </w:tc>
            </w:tr>
            <w:tr w:rsidR="00A800B2" w14:paraId="06A63EAA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1E699C8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renton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renton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7th, 2017</w:t>
                  </w:r>
                </w:p>
              </w:tc>
            </w:tr>
            <w:tr w:rsidR="00A800B2" w14:paraId="57BE3B2B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2BEAB4B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4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2D70F180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37F0D6E5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ecommended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by dentists. Ontario’s average is 70 per cent. Brown said oral health is part of Ontario’s curriculum for students in Grades 2 and 3. Board mem...</w:t>
                  </w:r>
                </w:p>
              </w:tc>
            </w:tr>
          </w:tbl>
          <w:p w14:paraId="60ED7AF6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55B76FAB" w14:textId="77777777">
              <w:tc>
                <w:tcPr>
                  <w:tcW w:w="11580" w:type="dxa"/>
                </w:tcPr>
                <w:p w14:paraId="119329CE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5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Yukon Anti-Poverty Coalition eyes low-income dental program</w:t>
                    </w:r>
                  </w:hyperlink>
                </w:p>
              </w:tc>
            </w:tr>
            <w:tr w:rsidR="00A800B2" w14:paraId="3A9919D7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943D6EC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Yukon News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7th, 2017</w:t>
                  </w:r>
                </w:p>
              </w:tc>
            </w:tr>
            <w:tr w:rsidR="00A800B2" w14:paraId="5A0AF73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E811B8F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6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51466F81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71BBEB80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he ground.” YAPC will be working with the community and the Yukon Dental Association in order to develop the framework. “We don’t actually know what...</w:t>
                  </w:r>
                </w:p>
              </w:tc>
            </w:tr>
          </w:tbl>
          <w:p w14:paraId="1630982F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157C5E67" w14:textId="77777777">
              <w:tc>
                <w:tcPr>
                  <w:tcW w:w="11580" w:type="dxa"/>
                </w:tcPr>
                <w:p w14:paraId="614B0143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7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l Day YXE provides ‘immeasurable impact’ to those in need</w:t>
                    </w:r>
                  </w:hyperlink>
                </w:p>
              </w:tc>
            </w:tr>
            <w:tr w:rsidR="00A800B2" w14:paraId="771A015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F3E60F2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 News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8th, 2017</w:t>
                  </w:r>
                </w:p>
              </w:tc>
            </w:tr>
            <w:tr w:rsidR="00A800B2" w14:paraId="4EC7214F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BB2A094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8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1CFA55C3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4855C1D8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; Dental Day YXE event at the University of Saskatchewan College of Dentistry provides a "immeasurable impact" to 200 people in need. Brice Perkins / Global News The Saskatchewan dental community rallied...</w:t>
                  </w:r>
                </w:p>
              </w:tc>
            </w:tr>
          </w:tbl>
          <w:p w14:paraId="4AB8C898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119D7F5D" w14:textId="77777777">
              <w:tc>
                <w:tcPr>
                  <w:tcW w:w="11580" w:type="dxa"/>
                </w:tcPr>
                <w:p w14:paraId="2DF4563F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9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Bedford Public School students learn how to take care of their teeth</w:t>
                    </w:r>
                  </w:hyperlink>
                </w:p>
              </w:tc>
            </w:tr>
            <w:tr w:rsidR="00A800B2" w14:paraId="44DA8494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22BC968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tratford Beacon Herald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7th, 2017</w:t>
                  </w:r>
                </w:p>
              </w:tc>
            </w:tr>
            <w:tr w:rsidR="00A800B2" w14:paraId="0BAA9B6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E1D0DE4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0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0ACCAF1B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2B1975E5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at their school. Dr. Susan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Lipa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and Amy Springer, a dentist and dental assistant, </w:t>
                  </w:r>
                  <w:proofErr w:type="gramStart"/>
                  <w:r>
                    <w:rPr>
                      <w:rFonts w:ascii="Arial" w:hAnsi="Arial" w:cs="Arial"/>
                      <w:lang w:val="en-US"/>
                    </w:rPr>
                    <w:t>respectively,...</w:t>
                  </w:r>
                  <w:proofErr w:type="gramEnd"/>
                  <w:r>
                    <w:rPr>
                      <w:rFonts w:ascii="Arial" w:hAnsi="Arial" w:cs="Arial"/>
                      <w:lang w:val="en-US"/>
                    </w:rPr>
                    <w:t xml:space="preserve"> from the Avon Dental Office hosted the educational program at Bedford Public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Sch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ool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 The annual event, hosted by the Stratford and District Dental Society......</w:t>
                  </w:r>
                </w:p>
              </w:tc>
            </w:tr>
          </w:tbl>
          <w:p w14:paraId="69665B46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p w14:paraId="47B611B5" w14:textId="2ED23A60" w:rsidR="00A800B2" w:rsidRDefault="00A800B2" w:rsidP="00A80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21644BF" wp14:editId="3B58455A">
                  <wp:extent cx="4822402" cy="698500"/>
                  <wp:effectExtent l="76200" t="76200" r="156210" b="139700"/>
                  <wp:docPr id="5" name="Picture 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6A44A6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2463B012" w14:textId="77777777">
              <w:tc>
                <w:tcPr>
                  <w:tcW w:w="11580" w:type="dxa"/>
                </w:tcPr>
                <w:p w14:paraId="16C87CAD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1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CNC Set to Host Free Dental Day</w:t>
                    </w:r>
                  </w:hyperlink>
                </w:p>
              </w:tc>
            </w:tr>
            <w:tr w:rsidR="00A800B2" w14:paraId="38FDCF93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F66775C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50News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6th, 2017</w:t>
                  </w:r>
                </w:p>
              </w:tc>
            </w:tr>
            <w:tr w:rsidR="00A800B2" w14:paraId="375373E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C111B5B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2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6AC1B3F1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1792833F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e Heart day. The College is partnering with the Northern British Columbia Dental Hygiene Society on the initiative for a day set aside for registered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hygieni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</w:p>
              </w:tc>
            </w:tr>
          </w:tbl>
          <w:p w14:paraId="24211D43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497A8858" w14:textId="77777777">
              <w:tc>
                <w:tcPr>
                  <w:tcW w:w="11580" w:type="dxa"/>
                </w:tcPr>
                <w:p w14:paraId="256C5EB8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3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l students seek donations, pledges</w:t>
                    </w:r>
                  </w:hyperlink>
                </w:p>
              </w:tc>
            </w:tr>
            <w:tr w:rsidR="00A800B2" w14:paraId="6EF8D65D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CCD6717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udbury Star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2nd, 2017</w:t>
                  </w:r>
                </w:p>
              </w:tc>
            </w:tr>
            <w:tr w:rsidR="00A800B2" w14:paraId="71193F97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B44951C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4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3147B044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70A97DB0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Cambrian College’s dental hygiene and dental assisting students are working to improve oral health awareness and outcomes in Greater Sudbury through their annual Walk for a Smile on Friday, from 4-6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.m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</w:p>
              </w:tc>
            </w:tr>
          </w:tbl>
          <w:p w14:paraId="2641E6C3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01B2AFE1" w14:textId="77777777">
              <w:tc>
                <w:tcPr>
                  <w:tcW w:w="11580" w:type="dxa"/>
                </w:tcPr>
                <w:p w14:paraId="493E9A4F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5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Keeping your child’s smile great for life</w:t>
                    </w:r>
                  </w:hyperlink>
                </w:p>
              </w:tc>
            </w:tr>
            <w:tr w:rsidR="00A800B2" w14:paraId="3101ADC4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F1202C9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aily Herald Tribune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rch 30th, 2017</w:t>
                  </w:r>
                </w:p>
              </w:tc>
            </w:tr>
            <w:tr w:rsidR="00A800B2" w14:paraId="0818BF58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8741365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6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6CF8D176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3871488B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Despite improvements in oral health, dental cavities continue to be a common problem in childhood. To maintain those beautiful smiles, adults need to provide oral health care for their infants and young children and help brush...</w:t>
                  </w:r>
                </w:p>
              </w:tc>
            </w:tr>
          </w:tbl>
          <w:p w14:paraId="20889B53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800B2" w14:paraId="39011DF9" w14:textId="77777777">
              <w:tc>
                <w:tcPr>
                  <w:tcW w:w="11580" w:type="dxa"/>
                </w:tcPr>
                <w:p w14:paraId="33BB7195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7" w:history="1">
                    <w:r w:rsidR="00A800B2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Health unit telling people to brush their teeth</w:t>
                    </w:r>
                  </w:hyperlink>
                </w:p>
              </w:tc>
            </w:tr>
            <w:tr w:rsidR="00A800B2" w14:paraId="22EADDE8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AE79FD0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y Prescott Now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pril 5th, 2017</w:t>
                  </w:r>
                </w:p>
              </w:tc>
            </w:tr>
            <w:tr w:rsidR="00A800B2" w14:paraId="3EEF671B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74FE420" w14:textId="77777777" w:rsidR="00A800B2" w:rsidRDefault="00E34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8" w:history="1">
                    <w:r w:rsidR="00A800B2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A800B2" w14:paraId="75ED6F18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01535B97" w14:textId="77777777" w:rsidR="00A800B2" w:rsidRDefault="00A800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ys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we sometimes overlook the importance of our mouth. Certified Dental Assistant Bronwyn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Mcfarlane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says it’s important to treat oral diseases and s...</w:t>
                  </w:r>
                </w:p>
              </w:tc>
            </w:tr>
          </w:tbl>
          <w:p w14:paraId="7166F259" w14:textId="4948FA32" w:rsidR="004A4F27" w:rsidRDefault="004A4F27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70BBCA24" wp14:editId="65149609">
                  <wp:extent cx="767715" cy="688340"/>
                  <wp:effectExtent l="0" t="0" r="0" b="0"/>
                  <wp:docPr id="22" name="Picture 22" descr="../../../../Users/Admin/Desktop/TD_SHIELD_PRINT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../../../../Users/Admin/Desktop/TD_SHIELD_PRINT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Home Insurance / Assurance Habitation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4A4F27" w14:paraId="2ADF9C2D" w14:textId="77777777" w:rsidTr="004A4F2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top w:w="100" w:type="nil"/>
                    <w:right w:w="100" w:type="nil"/>
                  </w:tcMar>
                  <w:vAlign w:val="bottom"/>
                </w:tcPr>
                <w:p w14:paraId="1EA49472" w14:textId="77777777" w:rsidR="004A4F27" w:rsidRPr="004A4F27" w:rsidRDefault="004A4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4A4F27">
                    <w:rPr>
                      <w:rFonts w:ascii="Arial" w:hAnsi="Arial" w:cs="Arial"/>
                      <w:lang w:val="en-US"/>
                    </w:rPr>
                    <w:t>Spring showers can bring water damage! Keep in mind that basic insurance covers the result of water damage and not the source of the problem.</w:t>
                  </w:r>
                </w:p>
              </w:tc>
            </w:tr>
            <w:tr w:rsidR="004A4F27" w14:paraId="4359056B" w14:textId="77777777" w:rsidTr="004A4F27">
              <w:tblPrEx>
                <w:tblCellMar>
                  <w:top w:w="0" w:type="dxa"/>
                  <w:bottom w:w="0" w:type="dxa"/>
                </w:tblCellMar>
              </w:tblPrEx>
              <w:trPr>
                <w:trHeight w:val="532"/>
              </w:trPr>
              <w:tc>
                <w:tcPr>
                  <w:tcW w:w="11580" w:type="dxa"/>
                  <w:tcMar>
                    <w:top w:w="100" w:type="nil"/>
                    <w:right w:w="100" w:type="nil"/>
                  </w:tcMar>
                  <w:vAlign w:val="bottom"/>
                </w:tcPr>
                <w:p w14:paraId="7C96E195" w14:textId="68E070FC" w:rsidR="004A4F27" w:rsidRPr="004A4F27" w:rsidRDefault="004A4F27" w:rsidP="004A4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4A4F27">
                    <w:rPr>
                      <w:rFonts w:ascii="Arial" w:hAnsi="Arial" w:cs="Arial"/>
                      <w:lang w:val="en-US"/>
                    </w:rPr>
                    <w:t>Learn more about what’s covered and what's not as part of your basic home insurance with TD Insurance ►</w:t>
                  </w:r>
                  <w:hyperlink r:id="rId50" w:history="1">
                    <w:r w:rsidRPr="004A4F27">
                      <w:rPr>
                        <w:rFonts w:ascii="Arial" w:hAnsi="Arial" w:cs="Arial"/>
                        <w:b/>
                        <w:bCs/>
                        <w:color w:val="0000FF"/>
                        <w:u w:val="single" w:color="0000FF"/>
                        <w:lang w:val="en-US"/>
                      </w:rPr>
                      <w:t>https://go.td.com/2na5Gdu</w:t>
                    </w:r>
                    <w:r w:rsidRPr="004A4F27">
                      <w:rPr>
                        <w:rFonts w:ascii="Calibri" w:hAnsi="Calibri" w:cs="Calibri"/>
                        <w:b/>
                        <w:bCs/>
                        <w:color w:val="0000FF"/>
                        <w:u w:val="single" w:color="0000FF"/>
                        <w:lang w:val="en-US"/>
                      </w:rPr>
                      <w:t> </w:t>
                    </w:r>
                  </w:hyperlink>
                  <w:r w:rsidRPr="004A4F27">
                    <w:rPr>
                      <w:rFonts w:ascii="Calibri" w:hAnsi="Calibri" w:cs="Calibri"/>
                      <w:lang w:val="en-US"/>
                    </w:rPr>
                    <w:t> </w:t>
                  </w:r>
                </w:p>
              </w:tc>
            </w:tr>
            <w:tr w:rsidR="004A4F27" w14:paraId="04CDDE93" w14:textId="77777777" w:rsidTr="004A4F2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top w:w="100" w:type="nil"/>
                    <w:right w:w="100" w:type="nil"/>
                  </w:tcMar>
                  <w:vAlign w:val="bottom"/>
                </w:tcPr>
                <w:p w14:paraId="751E2A04" w14:textId="5699ED2E" w:rsidR="004A4F27" w:rsidRPr="004A4F27" w:rsidRDefault="004A4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4A4F27">
                    <w:rPr>
                      <w:rFonts w:ascii="Arial" w:hAnsi="Arial" w:cs="Arial"/>
                      <w:lang w:val="en-US"/>
                    </w:rPr>
                    <w:t xml:space="preserve">Les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pluie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printanière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causent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parfoi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des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dégât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d’eau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!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N’oubliez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pas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qu’une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assurance de base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couvre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les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dégât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occasionné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par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l’eau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mai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pas la source du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problème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>. </w:t>
                  </w:r>
                </w:p>
                <w:p w14:paraId="213EE46D" w14:textId="77777777" w:rsidR="004A4F27" w:rsidRDefault="004A4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Renseignez-vou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sur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ce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qui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est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couvert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par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votre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assurance habitation de base </w:t>
                  </w:r>
                  <w:proofErr w:type="spellStart"/>
                  <w:r w:rsidRPr="004A4F27">
                    <w:rPr>
                      <w:rFonts w:ascii="Arial" w:hAnsi="Arial" w:cs="Arial"/>
                      <w:lang w:val="en-US"/>
                    </w:rPr>
                    <w:t>auprès</w:t>
                  </w:r>
                  <w:proofErr w:type="spellEnd"/>
                  <w:r w:rsidRPr="004A4F27">
                    <w:rPr>
                      <w:rFonts w:ascii="Arial" w:hAnsi="Arial" w:cs="Arial"/>
                      <w:lang w:val="en-US"/>
                    </w:rPr>
                    <w:t xml:space="preserve"> de TD Assurance ► </w:t>
                  </w:r>
                  <w:hyperlink r:id="rId51" w:history="1">
                    <w:r w:rsidRPr="004A4F27">
                      <w:rPr>
                        <w:rFonts w:ascii="Arial" w:hAnsi="Arial" w:cs="Arial"/>
                        <w:b/>
                        <w:bCs/>
                        <w:color w:val="0000FF"/>
                        <w:u w:val="single" w:color="0000FF"/>
                        <w:lang w:val="en-US"/>
                      </w:rPr>
                      <w:t>https://go.td.com/2nj3PDK </w:t>
                    </w:r>
                  </w:hyperlink>
                </w:p>
              </w:tc>
            </w:tr>
          </w:tbl>
          <w:p w14:paraId="7CA13EDB" w14:textId="711B53F2" w:rsidR="004A4F27" w:rsidRDefault="004A4F27" w:rsidP="004A4F27">
            <w:pPr>
              <w:pStyle w:val="Heading3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4954216" wp14:editId="7A5D9889">
                  <wp:extent cx="2851911" cy="368018"/>
                  <wp:effectExtent l="0" t="0" r="0" b="0"/>
                  <wp:docPr id="19" name="Picture 19" descr="../../../../Users/Admin/Desktop/TD%20B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../../../Users/Admin/Desktop/TD%20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58" cy="3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EB36A6C" wp14:editId="73B1C118">
                  <wp:extent cx="2923046" cy="377197"/>
                  <wp:effectExtent l="0" t="0" r="0" b="3810"/>
                  <wp:docPr id="21" name="Picture 21" descr="../../../../Users/Admin/Desktop/TD%20Banner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../../../Users/Admin/Desktop/TD%20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97" cy="3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52C28919" w14:textId="25B08A2E" w:rsidR="004A4F27" w:rsidRDefault="004A4F2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2B26CC">
        <w:trPr>
          <w:trHeight w:val="143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14:paraId="1262A85B" w14:textId="77777777" w:rsidR="00960511" w:rsidRDefault="00960511" w:rsidP="00C30DE2">
      <w:pPr>
        <w:rPr>
          <w:rStyle w:val="Strong"/>
          <w:color w:val="0000CD"/>
        </w:rPr>
      </w:pPr>
    </w:p>
    <w:p w14:paraId="6DE16041" w14:textId="77777777" w:rsidR="00960511" w:rsidRDefault="00960511" w:rsidP="00C30DE2">
      <w:pPr>
        <w:rPr>
          <w:rStyle w:val="Strong"/>
          <w:color w:val="0000CD"/>
        </w:rPr>
      </w:pPr>
    </w:p>
    <w:p w14:paraId="647B6AA4" w14:textId="77777777" w:rsidR="004A4F27" w:rsidRDefault="004A4F27" w:rsidP="00C30DE2">
      <w:pPr>
        <w:rPr>
          <w:rStyle w:val="Strong"/>
          <w:color w:val="0000CD"/>
        </w:rPr>
      </w:pPr>
    </w:p>
    <w:p w14:paraId="6DB70BF6" w14:textId="2252DC46" w:rsidR="004A4F27" w:rsidRDefault="004A4F27" w:rsidP="004A4F27">
      <w:pPr>
        <w:ind w:left="720"/>
        <w:rPr>
          <w:rStyle w:val="Strong"/>
          <w:color w:val="0000CD"/>
        </w:rPr>
      </w:pPr>
      <w:r>
        <w:rPr>
          <w:noProof/>
          <w:lang w:val="en-US" w:eastAsia="en-US"/>
        </w:rPr>
        <w:drawing>
          <wp:inline distT="0" distB="0" distL="0" distR="0" wp14:anchorId="5FD91F4D" wp14:editId="2792BDD1">
            <wp:extent cx="4822402" cy="698500"/>
            <wp:effectExtent l="76200" t="76200" r="156210" b="139700"/>
            <wp:docPr id="23" name="Picture 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9C77" w14:textId="77777777" w:rsidR="00960511" w:rsidRDefault="00960511" w:rsidP="00C30DE2">
      <w:pPr>
        <w:rPr>
          <w:rStyle w:val="Strong"/>
          <w:color w:val="0000CD"/>
        </w:rPr>
      </w:pPr>
    </w:p>
    <w:p w14:paraId="4388C388" w14:textId="77777777" w:rsidR="004A4F27" w:rsidRDefault="004A4F27" w:rsidP="00C30DE2">
      <w:pPr>
        <w:rPr>
          <w:rStyle w:val="Strong"/>
          <w:color w:val="0000CD"/>
        </w:rPr>
      </w:pPr>
    </w:p>
    <w:p w14:paraId="7CA6E690" w14:textId="6A26D5C2" w:rsidR="009E5997" w:rsidRDefault="008F494D" w:rsidP="00C30DE2">
      <w:r>
        <w:rPr>
          <w:rStyle w:val="Strong"/>
          <w:color w:val="0000CD"/>
        </w:rPr>
        <w:t xml:space="preserve">DISCLAIMER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AVIS DE NON-RESPONSABILITÉ: Les articles et </w:t>
      </w:r>
      <w:proofErr w:type="spellStart"/>
      <w:r>
        <w:rPr>
          <w:rStyle w:val="Strong"/>
          <w:color w:val="0000CD"/>
        </w:rPr>
        <w:t>annonces</w:t>
      </w:r>
      <w:proofErr w:type="spellEnd"/>
      <w:r>
        <w:rPr>
          <w:rStyle w:val="Strong"/>
          <w:color w:val="0000CD"/>
        </w:rPr>
        <w:t xml:space="preserve">, </w:t>
      </w:r>
      <w:proofErr w:type="spellStart"/>
      <w:r>
        <w:rPr>
          <w:rStyle w:val="Strong"/>
          <w:color w:val="0000CD"/>
        </w:rPr>
        <w:t>ainsi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que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leurs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revendications</w:t>
      </w:r>
      <w:proofErr w:type="spellEnd"/>
      <w:r>
        <w:rPr>
          <w:rStyle w:val="Strong"/>
          <w:color w:val="0000CD"/>
        </w:rPr>
        <w:t xml:space="preserve">, ne </w:t>
      </w:r>
      <w:proofErr w:type="spellStart"/>
      <w:r>
        <w:rPr>
          <w:rStyle w:val="Strong"/>
          <w:color w:val="0000CD"/>
        </w:rPr>
        <w:t>représentent</w:t>
      </w:r>
      <w:proofErr w:type="spellEnd"/>
      <w:r>
        <w:rPr>
          <w:rStyle w:val="Strong"/>
          <w:color w:val="0000CD"/>
        </w:rPr>
        <w:t xml:space="preserve"> pas </w:t>
      </w:r>
      <w:proofErr w:type="spellStart"/>
      <w:r>
        <w:rPr>
          <w:rStyle w:val="Strong"/>
          <w:color w:val="0000CD"/>
        </w:rPr>
        <w:t>nécessairement</w:t>
      </w:r>
      <w:proofErr w:type="spellEnd"/>
      <w:r>
        <w:rPr>
          <w:rStyle w:val="Strong"/>
          <w:color w:val="0000CD"/>
        </w:rPr>
        <w:t xml:space="preserve"> les points de </w:t>
      </w:r>
      <w:proofErr w:type="spellStart"/>
      <w:r>
        <w:rPr>
          <w:rStyle w:val="Strong"/>
          <w:color w:val="0000CD"/>
        </w:rPr>
        <w:t>vue</w:t>
      </w:r>
      <w:proofErr w:type="spellEnd"/>
      <w:r>
        <w:rPr>
          <w:rStyle w:val="Strong"/>
          <w:color w:val="0000CD"/>
        </w:rPr>
        <w:t xml:space="preserve"> / opinions de </w:t>
      </w:r>
      <w:proofErr w:type="spellStart"/>
      <w:r>
        <w:rPr>
          <w:rStyle w:val="Strong"/>
          <w:color w:val="0000CD"/>
        </w:rPr>
        <w:t>l'Association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canadienne</w:t>
      </w:r>
      <w:proofErr w:type="spellEnd"/>
      <w:r>
        <w:rPr>
          <w:rStyle w:val="Strong"/>
          <w:color w:val="0000CD"/>
        </w:rPr>
        <w:t xml:space="preserve"> des assistant(e)s </w:t>
      </w:r>
      <w:proofErr w:type="spellStart"/>
      <w:r>
        <w:rPr>
          <w:rStyle w:val="Strong"/>
          <w:color w:val="0000CD"/>
        </w:rPr>
        <w:t>dentaires</w:t>
      </w:r>
      <w:proofErr w:type="spellEnd"/>
      <w:r>
        <w:rPr>
          <w:rStyle w:val="Strong"/>
          <w:color w:val="0000CD"/>
        </w:rPr>
        <w:t xml:space="preserve"> (ACAD). L’ACAD </w:t>
      </w:r>
      <w:proofErr w:type="spellStart"/>
      <w:r>
        <w:rPr>
          <w:rStyle w:val="Strong"/>
          <w:color w:val="0000CD"/>
        </w:rPr>
        <w:t>n'est</w:t>
      </w:r>
      <w:proofErr w:type="spellEnd"/>
      <w:r>
        <w:rPr>
          <w:rStyle w:val="Strong"/>
          <w:color w:val="0000CD"/>
        </w:rPr>
        <w:t xml:space="preserve"> pas </w:t>
      </w:r>
      <w:proofErr w:type="spellStart"/>
      <w:r>
        <w:rPr>
          <w:rStyle w:val="Strong"/>
          <w:color w:val="0000CD"/>
        </w:rPr>
        <w:t>responsable</w:t>
      </w:r>
      <w:proofErr w:type="spellEnd"/>
      <w:r>
        <w:rPr>
          <w:rStyle w:val="Strong"/>
          <w:color w:val="0000CD"/>
        </w:rPr>
        <w:t xml:space="preserve"> des </w:t>
      </w:r>
      <w:proofErr w:type="spellStart"/>
      <w:r>
        <w:rPr>
          <w:rStyle w:val="Strong"/>
          <w:color w:val="0000CD"/>
        </w:rPr>
        <w:t>erreurs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grammaticales</w:t>
      </w:r>
      <w:proofErr w:type="spellEnd"/>
      <w:r>
        <w:rPr>
          <w:rStyle w:val="Strong"/>
          <w:color w:val="0000CD"/>
        </w:rPr>
        <w:t xml:space="preserve">, des mots mal </w:t>
      </w:r>
      <w:proofErr w:type="spellStart"/>
      <w:r>
        <w:rPr>
          <w:rStyle w:val="Strong"/>
          <w:color w:val="0000CD"/>
        </w:rPr>
        <w:t>orthographiés</w:t>
      </w:r>
      <w:proofErr w:type="spellEnd"/>
      <w:r>
        <w:rPr>
          <w:rStyle w:val="Strong"/>
          <w:color w:val="0000CD"/>
        </w:rPr>
        <w:t xml:space="preserve">, de la </w:t>
      </w:r>
      <w:proofErr w:type="spellStart"/>
      <w:r>
        <w:rPr>
          <w:rStyle w:val="Strong"/>
          <w:color w:val="0000CD"/>
        </w:rPr>
        <w:t>syntaxe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imprécise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ou</w:t>
      </w:r>
      <w:proofErr w:type="spellEnd"/>
      <w:r>
        <w:rPr>
          <w:rStyle w:val="Strong"/>
          <w:color w:val="0000CD"/>
        </w:rPr>
        <w:t xml:space="preserve"> des </w:t>
      </w:r>
      <w:proofErr w:type="spellStart"/>
      <w:r>
        <w:rPr>
          <w:rStyle w:val="Strong"/>
          <w:color w:val="0000CD"/>
        </w:rPr>
        <w:t>erreurs</w:t>
      </w:r>
      <w:proofErr w:type="spellEnd"/>
      <w:r>
        <w:rPr>
          <w:rStyle w:val="Strong"/>
          <w:color w:val="0000CD"/>
        </w:rPr>
        <w:t xml:space="preserve"> </w:t>
      </w:r>
      <w:proofErr w:type="spellStart"/>
      <w:r>
        <w:rPr>
          <w:rStyle w:val="Strong"/>
          <w:color w:val="0000CD"/>
        </w:rPr>
        <w:t>dans</w:t>
      </w:r>
      <w:proofErr w:type="spellEnd"/>
      <w:r>
        <w:rPr>
          <w:rStyle w:val="Strong"/>
          <w:color w:val="0000CD"/>
        </w:rPr>
        <w:t xml:space="preserve"> les </w:t>
      </w:r>
      <w:proofErr w:type="spellStart"/>
      <w:r>
        <w:rPr>
          <w:rStyle w:val="Strong"/>
          <w:color w:val="0000CD"/>
        </w:rPr>
        <w:t>traductions</w:t>
      </w:r>
      <w:proofErr w:type="spellEnd"/>
      <w:r>
        <w:rPr>
          <w:rStyle w:val="Strong"/>
          <w:color w:val="0000CD"/>
        </w:rPr>
        <w:t xml:space="preserve">, </w:t>
      </w:r>
      <w:proofErr w:type="spellStart"/>
      <w:r>
        <w:rPr>
          <w:rStyle w:val="Strong"/>
          <w:color w:val="0000CD"/>
        </w:rPr>
        <w:t>dans</w:t>
      </w:r>
      <w:proofErr w:type="spellEnd"/>
      <w:r>
        <w:rPr>
          <w:rStyle w:val="Strong"/>
          <w:color w:val="0000CD"/>
        </w:rPr>
        <w:t xml:space="preserve"> les sources </w:t>
      </w:r>
      <w:proofErr w:type="spellStart"/>
      <w:r>
        <w:rPr>
          <w:rStyle w:val="Strong"/>
          <w:color w:val="0000CD"/>
        </w:rPr>
        <w:t>originales</w:t>
      </w:r>
      <w:proofErr w:type="spellEnd"/>
      <w:r>
        <w:rPr>
          <w:rStyle w:val="Strong"/>
          <w:color w:val="0000CD"/>
        </w:rPr>
        <w:t>.</w:t>
      </w:r>
      <w:r>
        <w:br/>
      </w:r>
      <w:r>
        <w:br/>
      </w:r>
      <w:r>
        <w:rPr>
          <w:rStyle w:val="Strong"/>
          <w:color w:val="FF0000"/>
        </w:rPr>
        <w:t xml:space="preserve">If you would like to </w:t>
      </w:r>
      <w:r w:rsidRPr="008B0EB6">
        <w:rPr>
          <w:rStyle w:val="Strong"/>
          <w:color w:val="3C52DD"/>
        </w:rPr>
        <w:t>SUBSCRIBE</w:t>
      </w:r>
      <w:r>
        <w:rPr>
          <w:rStyle w:val="Strong"/>
        </w:rPr>
        <w:t xml:space="preserve"> </w:t>
      </w:r>
      <w:r>
        <w:rPr>
          <w:rStyle w:val="Strong"/>
          <w:color w:val="FF0000"/>
        </w:rPr>
        <w:t xml:space="preserve">to the weekly CDAA </w:t>
      </w:r>
      <w:proofErr w:type="spellStart"/>
      <w:r>
        <w:rPr>
          <w:rStyle w:val="Strong"/>
          <w:color w:val="FF0000"/>
        </w:rPr>
        <w:t>Newsbrief</w:t>
      </w:r>
      <w:proofErr w:type="spellEnd"/>
      <w:r>
        <w:rPr>
          <w:rStyle w:val="Strong"/>
          <w:color w:val="FF0000"/>
        </w:rPr>
        <w:t xml:space="preserve"> please provide your name and email address to </w:t>
      </w:r>
      <w:hyperlink r:id="rId55" w:tgtFrame="_blank" w:history="1">
        <w:r>
          <w:rPr>
            <w:rStyle w:val="Strong"/>
            <w:color w:val="0000FF"/>
          </w:rPr>
          <w:t>info@cdaa.ca</w:t>
        </w:r>
      </w:hyperlink>
      <w:hyperlink r:id="rId56" w:history="1">
        <w:r>
          <w:rPr>
            <w:rStyle w:val="Hyperlink"/>
            <w:b/>
            <w:bCs/>
          </w:rPr>
          <w:t>.</w:t>
        </w:r>
      </w:hyperlink>
      <w:r>
        <w:rPr>
          <w:rStyle w:val="Strong"/>
          <w:color w:val="FF0000"/>
        </w:rPr>
        <w:t xml:space="preserve">  If you would like to be </w:t>
      </w:r>
      <w:r w:rsidRPr="008B0EB6">
        <w:rPr>
          <w:rStyle w:val="Strong"/>
          <w:color w:val="3C52DD"/>
        </w:rPr>
        <w:t>REMOVED</w:t>
      </w:r>
      <w:r>
        <w:rPr>
          <w:rStyle w:val="Strong"/>
        </w:rPr>
        <w:t xml:space="preserve"> </w:t>
      </w:r>
      <w:r>
        <w:rPr>
          <w:rStyle w:val="Strong"/>
          <w:color w:val="FF0000"/>
        </w:rPr>
        <w:t xml:space="preserve">from the weekly CDAA </w:t>
      </w:r>
      <w:proofErr w:type="spellStart"/>
      <w:r>
        <w:rPr>
          <w:rStyle w:val="Strong"/>
          <w:color w:val="FF0000"/>
        </w:rPr>
        <w:t>Newsbrief</w:t>
      </w:r>
      <w:proofErr w:type="spellEnd"/>
      <w:r>
        <w:rPr>
          <w:rStyle w:val="Strong"/>
          <w:color w:val="FF0000"/>
        </w:rPr>
        <w:t xml:space="preserve"> distribution list, please provide your request, citing your name and email address to </w:t>
      </w:r>
      <w:hyperlink r:id="rId57" w:tgtFrame="_blank" w:history="1">
        <w:r>
          <w:rPr>
            <w:rStyle w:val="Strong"/>
            <w:color w:val="0000FF"/>
          </w:rPr>
          <w:t>info@cdaa.ca</w:t>
        </w:r>
      </w:hyperlink>
      <w:r>
        <w:rPr>
          <w:rStyle w:val="Strong"/>
          <w:color w:val="FF0000"/>
        </w:rPr>
        <w:t xml:space="preserve">. Si </w:t>
      </w:r>
      <w:proofErr w:type="spellStart"/>
      <w:r>
        <w:rPr>
          <w:rStyle w:val="Strong"/>
          <w:color w:val="FF0000"/>
        </w:rPr>
        <w:t>vous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souhaitez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vous</w:t>
      </w:r>
      <w:proofErr w:type="spellEnd"/>
      <w:r>
        <w:rPr>
          <w:rStyle w:val="Strong"/>
          <w:color w:val="FF0000"/>
        </w:rPr>
        <w:t xml:space="preserve"> </w:t>
      </w:r>
      <w:r w:rsidRPr="008B0EB6">
        <w:rPr>
          <w:rStyle w:val="Strong"/>
          <w:color w:val="3C52DD"/>
        </w:rPr>
        <w:t>INSCRIRE</w:t>
      </w:r>
      <w:r>
        <w:rPr>
          <w:rStyle w:val="Strong"/>
          <w:color w:val="000000"/>
        </w:rPr>
        <w:t xml:space="preserve"> </w:t>
      </w:r>
      <w:r>
        <w:rPr>
          <w:rStyle w:val="Strong"/>
          <w:color w:val="FF0000"/>
        </w:rPr>
        <w:t xml:space="preserve">au bulletin </w:t>
      </w:r>
      <w:proofErr w:type="spellStart"/>
      <w:r>
        <w:rPr>
          <w:rStyle w:val="Strong"/>
          <w:color w:val="FF0000"/>
        </w:rPr>
        <w:t>hebdomadaire</w:t>
      </w:r>
      <w:proofErr w:type="spellEnd"/>
      <w:r>
        <w:rPr>
          <w:rStyle w:val="Strong"/>
          <w:color w:val="FF0000"/>
        </w:rPr>
        <w:t xml:space="preserve"> de </w:t>
      </w:r>
      <w:proofErr w:type="spellStart"/>
      <w:r>
        <w:rPr>
          <w:rStyle w:val="Strong"/>
          <w:color w:val="FF0000"/>
        </w:rPr>
        <w:t>l’ACAD</w:t>
      </w:r>
      <w:proofErr w:type="spellEnd"/>
      <w:r>
        <w:rPr>
          <w:rStyle w:val="Strong"/>
          <w:color w:val="FF0000"/>
        </w:rPr>
        <w:t xml:space="preserve">, </w:t>
      </w:r>
      <w:proofErr w:type="spellStart"/>
      <w:r>
        <w:rPr>
          <w:rStyle w:val="Strong"/>
          <w:color w:val="FF0000"/>
        </w:rPr>
        <w:t>veuillez</w:t>
      </w:r>
      <w:proofErr w:type="spellEnd"/>
      <w:r>
        <w:rPr>
          <w:rStyle w:val="Strong"/>
          <w:color w:val="FF0000"/>
        </w:rPr>
        <w:t xml:space="preserve"> nous </w:t>
      </w:r>
      <w:proofErr w:type="spellStart"/>
      <w:r>
        <w:rPr>
          <w:rStyle w:val="Strong"/>
          <w:color w:val="FF0000"/>
        </w:rPr>
        <w:t>fournir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votre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adresse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électronique</w:t>
      </w:r>
      <w:proofErr w:type="spellEnd"/>
      <w:r>
        <w:rPr>
          <w:rStyle w:val="Strong"/>
          <w:color w:val="FF0000"/>
        </w:rPr>
        <w:t xml:space="preserve"> à </w:t>
      </w:r>
      <w:hyperlink r:id="rId58" w:tgtFrame="_blank" w:history="1">
        <w:r>
          <w:rPr>
            <w:rStyle w:val="Strong"/>
            <w:color w:val="0000FF"/>
          </w:rPr>
          <w:t>info@cdaa.ca.</w:t>
        </w:r>
      </w:hyperlink>
      <w:r>
        <w:rPr>
          <w:rStyle w:val="Strong"/>
          <w:color w:val="FF0000"/>
        </w:rPr>
        <w:t xml:space="preserve"> Si </w:t>
      </w:r>
      <w:proofErr w:type="spellStart"/>
      <w:r>
        <w:rPr>
          <w:rStyle w:val="Strong"/>
          <w:color w:val="FF0000"/>
        </w:rPr>
        <w:t>vous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souhaitez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être</w:t>
      </w:r>
      <w:proofErr w:type="spellEnd"/>
      <w:r>
        <w:rPr>
          <w:rStyle w:val="Strong"/>
          <w:color w:val="FF0000"/>
        </w:rPr>
        <w:t xml:space="preserve"> </w:t>
      </w:r>
      <w:r w:rsidRPr="008B0EB6">
        <w:rPr>
          <w:rStyle w:val="Strong"/>
          <w:color w:val="3C52DD"/>
        </w:rPr>
        <w:t>RETIRE</w:t>
      </w:r>
      <w:r>
        <w:rPr>
          <w:rStyle w:val="Strong"/>
          <w:color w:val="FF0000"/>
        </w:rPr>
        <w:t xml:space="preserve"> de la </w:t>
      </w:r>
      <w:proofErr w:type="spellStart"/>
      <w:r>
        <w:rPr>
          <w:rStyle w:val="Strong"/>
          <w:color w:val="FF0000"/>
        </w:rPr>
        <w:t>liste</w:t>
      </w:r>
      <w:proofErr w:type="spellEnd"/>
      <w:r>
        <w:rPr>
          <w:rStyle w:val="Strong"/>
          <w:color w:val="FF0000"/>
        </w:rPr>
        <w:t xml:space="preserve"> de distribution au bulletin </w:t>
      </w:r>
      <w:proofErr w:type="spellStart"/>
      <w:r>
        <w:rPr>
          <w:rStyle w:val="Strong"/>
          <w:color w:val="FF0000"/>
        </w:rPr>
        <w:t>hebdomadaire</w:t>
      </w:r>
      <w:proofErr w:type="spellEnd"/>
      <w:r>
        <w:rPr>
          <w:rStyle w:val="Strong"/>
          <w:color w:val="FF0000"/>
        </w:rPr>
        <w:t xml:space="preserve"> de </w:t>
      </w:r>
      <w:proofErr w:type="spellStart"/>
      <w:r>
        <w:rPr>
          <w:rStyle w:val="Strong"/>
          <w:color w:val="FF0000"/>
        </w:rPr>
        <w:t>l’ACAD</w:t>
      </w:r>
      <w:proofErr w:type="spellEnd"/>
      <w:r>
        <w:rPr>
          <w:rStyle w:val="Strong"/>
          <w:color w:val="FF0000"/>
        </w:rPr>
        <w:t xml:space="preserve">, </w:t>
      </w:r>
      <w:proofErr w:type="spellStart"/>
      <w:r>
        <w:rPr>
          <w:rStyle w:val="Strong"/>
          <w:color w:val="FF0000"/>
        </w:rPr>
        <w:t>veuillez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soumettre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votre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demande</w:t>
      </w:r>
      <w:proofErr w:type="spellEnd"/>
      <w:r>
        <w:rPr>
          <w:rStyle w:val="Strong"/>
          <w:color w:val="FF0000"/>
        </w:rPr>
        <w:t xml:space="preserve"> à </w:t>
      </w:r>
      <w:hyperlink r:id="rId59" w:tgtFrame="_blank" w:history="1">
        <w:r>
          <w:rPr>
            <w:rStyle w:val="Strong"/>
            <w:color w:val="0000FF"/>
          </w:rPr>
          <w:t>info@cdaa.ca</w:t>
        </w:r>
        <w:r>
          <w:rPr>
            <w:rStyle w:val="Hyperlink"/>
          </w:rPr>
          <w:t xml:space="preserve"> </w:t>
        </w:r>
      </w:hyperlink>
      <w:r>
        <w:rPr>
          <w:rStyle w:val="Strong"/>
          <w:color w:val="FF0000"/>
        </w:rPr>
        <w:t xml:space="preserve">en </w:t>
      </w:r>
      <w:proofErr w:type="spellStart"/>
      <w:r>
        <w:rPr>
          <w:rStyle w:val="Strong"/>
          <w:color w:val="FF0000"/>
        </w:rPr>
        <w:t>indiquant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votre</w:t>
      </w:r>
      <w:proofErr w:type="spellEnd"/>
      <w:r>
        <w:rPr>
          <w:rStyle w:val="Strong"/>
          <w:color w:val="FF0000"/>
        </w:rPr>
        <w:t xml:space="preserve"> nom et </w:t>
      </w:r>
      <w:proofErr w:type="spellStart"/>
      <w:r>
        <w:rPr>
          <w:rStyle w:val="Strong"/>
          <w:color w:val="FF0000"/>
        </w:rPr>
        <w:t>adresse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color w:val="FF0000"/>
        </w:rPr>
        <w:t>électronique</w:t>
      </w:r>
      <w:proofErr w:type="spellEnd"/>
      <w:r>
        <w:rPr>
          <w:rStyle w:val="Strong"/>
          <w:color w:val="FF0000"/>
        </w:rPr>
        <w:t>.</w:t>
      </w:r>
    </w:p>
    <w:p w14:paraId="29E8201E" w14:textId="77777777" w:rsidR="009E5997" w:rsidRDefault="009E5997" w:rsidP="00C30DE2"/>
    <w:p w14:paraId="4924F7D7" w14:textId="77777777" w:rsidR="009E5997" w:rsidRDefault="009E5997" w:rsidP="00C30DE2"/>
    <w:p w14:paraId="2A44BDE3" w14:textId="77777777" w:rsidR="009E5997" w:rsidRDefault="009E5997" w:rsidP="00C30DE2"/>
    <w:p w14:paraId="2A356B95" w14:textId="77777777" w:rsidR="009E5997" w:rsidRDefault="009E5997" w:rsidP="00C30DE2"/>
    <w:p w14:paraId="63EBE519" w14:textId="5D7850C1" w:rsidR="009E5997" w:rsidRDefault="009E5997"/>
    <w:sectPr w:rsidR="009E5997" w:rsidSect="003A25A1">
      <w:pgSz w:w="12240" w:h="15840"/>
      <w:pgMar w:top="572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0E36A5"/>
    <w:rsid w:val="00154877"/>
    <w:rsid w:val="001D769A"/>
    <w:rsid w:val="002B26CC"/>
    <w:rsid w:val="003A25A1"/>
    <w:rsid w:val="003A27C1"/>
    <w:rsid w:val="003B7D2D"/>
    <w:rsid w:val="004A4F27"/>
    <w:rsid w:val="004B46E6"/>
    <w:rsid w:val="0053085A"/>
    <w:rsid w:val="005334E6"/>
    <w:rsid w:val="0055707C"/>
    <w:rsid w:val="00593DF9"/>
    <w:rsid w:val="005C2D78"/>
    <w:rsid w:val="006452CB"/>
    <w:rsid w:val="0068038D"/>
    <w:rsid w:val="006B3192"/>
    <w:rsid w:val="007B05C1"/>
    <w:rsid w:val="0082207B"/>
    <w:rsid w:val="00857E5E"/>
    <w:rsid w:val="00870924"/>
    <w:rsid w:val="008B0EB6"/>
    <w:rsid w:val="008D06AE"/>
    <w:rsid w:val="008E5F26"/>
    <w:rsid w:val="008F494D"/>
    <w:rsid w:val="009445A3"/>
    <w:rsid w:val="00960511"/>
    <w:rsid w:val="009A0788"/>
    <w:rsid w:val="009D178E"/>
    <w:rsid w:val="009D554B"/>
    <w:rsid w:val="009E20B0"/>
    <w:rsid w:val="009E5997"/>
    <w:rsid w:val="00A04606"/>
    <w:rsid w:val="00A21258"/>
    <w:rsid w:val="00A22373"/>
    <w:rsid w:val="00A32B2E"/>
    <w:rsid w:val="00A800B2"/>
    <w:rsid w:val="00AA10A5"/>
    <w:rsid w:val="00AE4EF6"/>
    <w:rsid w:val="00B05AC9"/>
    <w:rsid w:val="00B30849"/>
    <w:rsid w:val="00B551B2"/>
    <w:rsid w:val="00B73B31"/>
    <w:rsid w:val="00C30DE2"/>
    <w:rsid w:val="00CB2B17"/>
    <w:rsid w:val="00D25AE8"/>
    <w:rsid w:val="00D32A9A"/>
    <w:rsid w:val="00D35169"/>
    <w:rsid w:val="00D558C6"/>
    <w:rsid w:val="00E0001D"/>
    <w:rsid w:val="00E13CC0"/>
    <w:rsid w:val="00E14AB5"/>
    <w:rsid w:val="00E3449A"/>
    <w:rsid w:val="00E47AAC"/>
    <w:rsid w:val="00E6198A"/>
    <w:rsid w:val="00E93896"/>
    <w:rsid w:val="00ED28D3"/>
    <w:rsid w:val="00EE14D8"/>
    <w:rsid w:val="00F62882"/>
    <w:rsid w:val="00FA0B17"/>
    <w:rsid w:val="00FA0B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drillapp.com/track/click/30822343/ct.moreover.com?p=eyJzIjoiM1pETURGSUN4ZEt5c05FUG5USGV0Y0lGRVJzIiwidiI6MSwicCI6IntcInVcIjozMDgyMjM0MyxcInZcIjoxLFwidXJsXCI6XCJodHRwOlxcXC9cXFwvY3QubW9yZW92ZXIuY29tXFxcLz9hPTMwMTU5OTc1MDYwJnA9MTRlJnY9MSZ4PWpwVDROVmY5TkFLTExhbjZCUFM4dXcmdTE9U0VUJnUyPWc4MDM0XCIsXCJpZFwiOlwiYTI0NzcyYmZiMDU1NDhiOGExNTU5NTAwYjlmZmU4YTFcIixcInVybF9pZHNcIjpbXCIwZjMxN2I1YTA4NWRmZTMxOWY3NWY4MDJjYTM1ZDg3ZDI4MTE1ZmYyXCJdfSJ9" TargetMode="External"/><Relationship Id="rId14" Type="http://schemas.openxmlformats.org/officeDocument/2006/relationships/hyperlink" Target="https://mandrillapp.com/track/click/30822343/ct.moreover.com?p=eyJzIjoiM1pETURGSUN4ZEt5c05FUG5USGV0Y0lGRVJzIiwidiI6MSwicCI6IntcInVcIjozMDgyMjM0MyxcInZcIjoxLFwidXJsXCI6XCJodHRwOlxcXC9cXFwvY3QubW9yZW92ZXIuY29tXFxcLz9hPTMwMTU5OTc1MDYwJnA9MTRlJnY9MSZ4PWpwVDROVmY5TkFLTExhbjZCUFM4dXcmdTE9U0VUJnUyPWc4MDM0XCIsXCJpZFwiOlwiYTI0NzcyYmZiMDU1NDhiOGExNTU5NTAwYjlmZmU4YTFcIixcInVybF9pZHNcIjpbXCIwZjMxN2I1YTA4NWRmZTMxOWY3NWY4MDJjYTM1ZDg3ZDI4MTE1ZmYyXCJdfSJ9" TargetMode="External"/><Relationship Id="rId15" Type="http://schemas.openxmlformats.org/officeDocument/2006/relationships/hyperlink" Target="https://mandrillapp.com/track/click/30822343/thestarphoenix.com?p=eyJzIjoiQzFZNFhmWGpHS1BFS0UxSjMxeHp4N2U5ejVJIiwidiI6MSwicCI6IntcInVcIjozMDgyMjM0MyxcInZcIjoxLFwidXJsXCI6XCJodHRwOlxcXC9cXFwvdGhlc3RhcnBob2VuaXguY29tXFxcL25ld3NcXFwvbG9jYWwtbmV3c1xcXC91LW9mLXMtY29sbGVnZS1vZi1kZW50aXN0cnktb2ZmZXJzLWZyZWUtY2xpbmljLWZvci10aG9zZS1pbi1uZWVkXCIsXCJpZFwiOlwiYTI0NzcyYmZiMDU1NDhiOGExNTU5NTAwYjlmZmU4YTFcIixcInVybF9pZHNcIjpbXCI2ZmI0MTVlNDM0OTU3OGNlZDdkM2Y4MmVlYjA4Yjc2M2U5YjhjNzAwXCJdfSJ9" TargetMode="External"/><Relationship Id="rId16" Type="http://schemas.openxmlformats.org/officeDocument/2006/relationships/hyperlink" Target="https://mandrillapp.com/track/click/30822343/thestarphoenix.com?p=eyJzIjoiQzFZNFhmWGpHS1BFS0UxSjMxeHp4N2U5ejVJIiwidiI6MSwicCI6IntcInVcIjozMDgyMjM0MyxcInZcIjoxLFwidXJsXCI6XCJodHRwOlxcXC9cXFwvdGhlc3RhcnBob2VuaXguY29tXFxcL25ld3NcXFwvbG9jYWwtbmV3c1xcXC91LW9mLXMtY29sbGVnZS1vZi1kZW50aXN0cnktb2ZmZXJzLWZyZWUtY2xpbmljLWZvci10aG9zZS1pbi1uZWVkXCIsXCJpZFwiOlwiYTI0NzcyYmZiMDU1NDhiOGExNTU5NTAwYjlmZmU4YTFcIixcInVybF9pZHNcIjpbXCI2ZmI0MTVlNDM0OTU3OGNlZDdkM2Y4MmVlYjA4Yjc2M2U5YjhjNzAwXCJdfSJ9" TargetMode="External"/><Relationship Id="rId17" Type="http://schemas.openxmlformats.org/officeDocument/2006/relationships/hyperlink" Target="https://mandrillapp.com/track/click/30822343/ct.moreover.com?p=eyJzIjoiNVFQNk9xNUxiTUpMM1NuZ1owamN3bVhwV1NJIiwidiI6MSwicCI6IntcInVcIjozMDgyMjM0MyxcInZcIjoxLFwidXJsXCI6XCJodHRwOlxcXC9cXFwvY3QubW9yZW92ZXIuY29tXFxcLz9hPTMwMTMzNjY0NzY4JnA9MTRlJnY9MSZ4PWpTaV95WjRHU250TkxESFh5WFVNMHcmdTE9U0VUJnUyPWc4MDM0XCIsXCJpZFwiOlwiYTI0NzcyYmZiMDU1NDhiOGExNTU5NTAwYjlmZmU4YTFcIixcInVybF9pZHNcIjpbXCIwZjMxN2I1YTA4NWRmZTMxOWY3NWY4MDJjYTM1ZDg3ZDI4MTE1ZmYyXCJdfSJ9" TargetMode="External"/><Relationship Id="rId18" Type="http://schemas.openxmlformats.org/officeDocument/2006/relationships/hyperlink" Target="https://mandrillapp.com/track/click/30822343/ct.moreover.com?p=eyJzIjoiNVFQNk9xNUxiTUpMM1NuZ1owamN3bVhwV1NJIiwidiI6MSwicCI6IntcInVcIjozMDgyMjM0MyxcInZcIjoxLFwidXJsXCI6XCJodHRwOlxcXC9cXFwvY3QubW9yZW92ZXIuY29tXFxcLz9hPTMwMTMzNjY0NzY4JnA9MTRlJnY9MSZ4PWpTaV95WjRHU250TkxESFh5WFVNMHcmdTE9U0VUJnUyPWc4MDM0XCIsXCJpZFwiOlwiYTI0NzcyYmZiMDU1NDhiOGExNTU5NTAwYjlmZmU4YTFcIixcInVybF9pZHNcIjpbXCIwZjMxN2I1YTA4NWRmZTMxOWY3NWY4MDJjYTM1ZDg3ZDI4MTE1ZmYyXCJdfSJ9" TargetMode="External"/><Relationship Id="rId19" Type="http://schemas.openxmlformats.org/officeDocument/2006/relationships/hyperlink" Target="https://mandrillapp.com/track/click/30822343/ct.moreover.com?p=eyJzIjoiVFFUQWdsWDIxVU5PWnVBWVBrMC16d2V6UGtFIiwidiI6MSwicCI6IntcInVcIjozMDgyMjM0MyxcInZcIjoxLFwidXJsXCI6XCJodHRwOlxcXC9cXFwvY3QubW9yZW92ZXIuY29tXFxcLz9hPTMwMTcwMzk2NDM3JnA9MTRlJnY9MSZ4PUFReHFXcUVpLXd2a1h2OW5GUkJOZ0EmdTE9U0VUJnUyPWc4MDM0XCIsXCJpZFwiOlwiYTI0NzcyYmZiMDU1NDhiOGExNTU5NTAwYjlmZmU4YTFcIixcInVybF9pZHNcIjpbXCIwZjMxN2I1YTA4NWRmZTMxOWY3NWY4MDJjYTM1ZDg3ZDI4MTE1ZmYyXCJdfSJ9" TargetMode="External"/><Relationship Id="rId50" Type="http://schemas.openxmlformats.org/officeDocument/2006/relationships/hyperlink" Target="https://go.td.com/2na5Gdu" TargetMode="External"/><Relationship Id="rId51" Type="http://schemas.openxmlformats.org/officeDocument/2006/relationships/hyperlink" Target="https://go.td.com/2nj3PDK" TargetMode="External"/><Relationship Id="rId52" Type="http://schemas.openxmlformats.org/officeDocument/2006/relationships/hyperlink" Target="https://www.tdinsurance.com/" TargetMode="External"/><Relationship Id="rId53" Type="http://schemas.openxmlformats.org/officeDocument/2006/relationships/image" Target="media/image6.gif"/><Relationship Id="rId54" Type="http://schemas.openxmlformats.org/officeDocument/2006/relationships/image" Target="media/image7.gif"/><Relationship Id="rId55" Type="http://schemas.openxmlformats.org/officeDocument/2006/relationships/hyperlink" Target="mailto:info@cdaa.ca" TargetMode="External"/><Relationship Id="rId56" Type="http://schemas.openxmlformats.org/officeDocument/2006/relationships/hyperlink" Target="mailto:info@cdaa.ca" TargetMode="External"/><Relationship Id="rId57" Type="http://schemas.openxmlformats.org/officeDocument/2006/relationships/hyperlink" Target="mailto:info@cdaa.ca" TargetMode="External"/><Relationship Id="rId58" Type="http://schemas.openxmlformats.org/officeDocument/2006/relationships/hyperlink" Target="mailto:info@cdaa.ca" TargetMode="External"/><Relationship Id="rId59" Type="http://schemas.openxmlformats.org/officeDocument/2006/relationships/hyperlink" Target="mailto:info@cdaa.ca" TargetMode="External"/><Relationship Id="rId40" Type="http://schemas.openxmlformats.org/officeDocument/2006/relationships/hyperlink" Target="https://mandrillapp.com/track/click/30822343/ct.moreover.com?p=eyJzIjoiVV9FYnZpSi00ZmZmcmNsLWlobzhodjhuVktzIiwidiI6MSwicCI6IntcInVcIjozMDgyMjM0MyxcInZcIjoxLFwidXJsXCI6XCJodHRwOlxcXC9cXFwvY3QubW9yZW92ZXIuY29tXFxcLz9hPTMwMTU5NjUwMzgxJnA9MTRlJnY9MSZ4PWJGU1ZqazFITVpPMmdnZTY3OWt0bHcmdTE9U0VUJnUyPWc4MDM0XCIsXCJpZFwiOlwiYTI0NzcyYmZiMDU1NDhiOGExNTU5NTAwYjlmZmU4YTFcIixcInVybF9pZHNcIjpbXCIwZjMxN2I1YTA4NWRmZTMxOWY3NWY4MDJjYTM1ZDg3ZDI4MTE1ZmYyXCJdfSJ9" TargetMode="External"/><Relationship Id="rId41" Type="http://schemas.openxmlformats.org/officeDocument/2006/relationships/hyperlink" Target="https://mandrillapp.com/track/click/30822343/ct.moreover.com?p=eyJzIjoiUlJEVGptd2taaUdtRHRmUTlnMlE0cDdoTjl3IiwidiI6MSwicCI6IntcInVcIjozMDgyMjM0MyxcInZcIjoxLFwidXJsXCI6XCJodHRwOlxcXC9cXFwvY3QubW9yZW92ZXIuY29tXFxcLz9hPTMwMTQ0NTYwMTk1JnA9MTRlJnY9MSZ4PU40U2htR2wtQVhlNXRXY0NXRE9WNmcmdTE9U0VUJnUyPWc4MDM0XCIsXCJpZFwiOlwiYTI0NzcyYmZiMDU1NDhiOGExNTU5NTAwYjlmZmU4YTFcIixcInVybF9pZHNcIjpbXCIwZjMxN2I1YTA4NWRmZTMxOWY3NWY4MDJjYTM1ZDg3ZDI4MTE1ZmYyXCJdfSJ9" TargetMode="External"/><Relationship Id="rId42" Type="http://schemas.openxmlformats.org/officeDocument/2006/relationships/hyperlink" Target="https://mandrillapp.com/track/click/30822343/ct.moreover.com?p=eyJzIjoiUlJEVGptd2taaUdtRHRmUTlnMlE0cDdoTjl3IiwidiI6MSwicCI6IntcInVcIjozMDgyMjM0MyxcInZcIjoxLFwidXJsXCI6XCJodHRwOlxcXC9cXFwvY3QubW9yZW92ZXIuY29tXFxcLz9hPTMwMTQ0NTYwMTk1JnA9MTRlJnY9MSZ4PU40U2htR2wtQVhlNXRXY0NXRE9WNmcmdTE9U0VUJnUyPWc4MDM0XCIsXCJpZFwiOlwiYTI0NzcyYmZiMDU1NDhiOGExNTU5NTAwYjlmZmU4YTFcIixcInVybF9pZHNcIjpbXCIwZjMxN2I1YTA4NWRmZTMxOWY3NWY4MDJjYTM1ZDg3ZDI4MTE1ZmYyXCJdfSJ9" TargetMode="External"/><Relationship Id="rId43" Type="http://schemas.openxmlformats.org/officeDocument/2006/relationships/hyperlink" Target="https://mandrillapp.com/track/click/30822343/ct.moreover.com?p=eyJzIjoic2hqQzhVVndCR2dKTkZUTDFZcjlrVF9vMDkwIiwidiI6MSwicCI6IntcInVcIjozMDgyMjM0MyxcInZcIjoxLFwidXJsXCI6XCJodHRwOlxcXC9cXFwvY3QubW9yZW92ZXIuY29tXFxcLz9hPTMwMTA0NzQ2NDAyJnA9MTRlJnY9MSZ4PWpQdXVwM2VvakZzeUJFNTNwSW9TcHcmdTE9U0VUJnUyPWcyMjA1XCIsXCJpZFwiOlwiYTI0NzcyYmZiMDU1NDhiOGExNTU5NTAwYjlmZmU4YTFcIixcInVybF9pZHNcIjpbXCIwZjMxN2I1YTA4NWRmZTMxOWY3NWY4MDJjYTM1ZDg3ZDI4MTE1ZmYyXCJdfSJ9" TargetMode="External"/><Relationship Id="rId44" Type="http://schemas.openxmlformats.org/officeDocument/2006/relationships/hyperlink" Target="https://mandrillapp.com/track/click/30822343/ct.moreover.com?p=eyJzIjoic2hqQzhVVndCR2dKTkZUTDFZcjlrVF9vMDkwIiwidiI6MSwicCI6IntcInVcIjozMDgyMjM0MyxcInZcIjoxLFwidXJsXCI6XCJodHRwOlxcXC9cXFwvY3QubW9yZW92ZXIuY29tXFxcLz9hPTMwMTA0NzQ2NDAyJnA9MTRlJnY9MSZ4PWpQdXVwM2VvakZzeUJFNTNwSW9TcHcmdTE9U0VUJnUyPWcyMjA1XCIsXCJpZFwiOlwiYTI0NzcyYmZiMDU1NDhiOGExNTU5NTAwYjlmZmU4YTFcIixcInVybF9pZHNcIjpbXCIwZjMxN2I1YTA4NWRmZTMxOWY3NWY4MDJjYTM1ZDg3ZDI4MTE1ZmYyXCJdfSJ9" TargetMode="External"/><Relationship Id="rId45" Type="http://schemas.openxmlformats.org/officeDocument/2006/relationships/hyperlink" Target="https://mandrillapp.com/track/click/30822343/ct.moreover.com?p=eyJzIjoiMXM1bW5VR2N3d1gzTklZdzRoNVZWNGt0cXlrIiwidiI6MSwicCI6IntcInVcIjozMDgyMjM0MyxcInZcIjoxLFwidXJsXCI6XCJodHRwOlxcXC9cXFwvY3QubW9yZW92ZXIuY29tXFxcLz9hPTMwMDcxOTUwNjA4JnA9MTRlJnY9MSZ4PUF4SndxcWpmUzlNc25hTlpTM1NweGcmdTE9U0VUJnUyPWcyMjA1XCIsXCJpZFwiOlwiYTI0NzcyYmZiMDU1NDhiOGExNTU5NTAwYjlmZmU4YTFcIixcInVybF9pZHNcIjpbXCIwZjMxN2I1YTA4NWRmZTMxOWY3NWY4MDJjYTM1ZDg3ZDI4MTE1ZmYyXCJdfSJ9" TargetMode="External"/><Relationship Id="rId46" Type="http://schemas.openxmlformats.org/officeDocument/2006/relationships/hyperlink" Target="https://mandrillapp.com/track/click/30822343/ct.moreover.com?p=eyJzIjoiMXM1bW5VR2N3d1gzTklZdzRoNVZWNGt0cXlrIiwidiI6MSwicCI6IntcInVcIjozMDgyMjM0MyxcInZcIjoxLFwidXJsXCI6XCJodHRwOlxcXC9cXFwvY3QubW9yZW92ZXIuY29tXFxcLz9hPTMwMDcxOTUwNjA4JnA9MTRlJnY9MSZ4PUF4SndxcWpmUzlNc25hTlpTM1NweGcmdTE9U0VUJnUyPWcyMjA1XCIsXCJpZFwiOlwiYTI0NzcyYmZiMDU1NDhiOGExNTU5NTAwYjlmZmU4YTFcIixcInVybF9pZHNcIjpbXCIwZjMxN2I1YTA4NWRmZTMxOWY3NWY4MDJjYTM1ZDg3ZDI4MTE1ZmYyXCJdfSJ9" TargetMode="External"/><Relationship Id="rId47" Type="http://schemas.openxmlformats.org/officeDocument/2006/relationships/hyperlink" Target="https://mandrillapp.com/track/click/30822343/ct.moreover.com?p=eyJzIjoiT1ZyeWFjRTV3VWh6VjlkMElIOWdjRnk0bWpRIiwidiI6MSwicCI6IntcInVcIjozMDgyMjM0MyxcInZcIjoxLFwidXJsXCI6XCJodHRwOlxcXC9cXFwvY3QubW9yZW92ZXIuY29tXFxcLz9hPTMwMTMyMTcyODIxJnA9MTRlJnY9MSZ4PUJzN09NY3NaRGxvNFdnbi05Y0tLWEEmdTE9U0VUJnUyPWc4MDM0XCIsXCJpZFwiOlwiYTI0NzcyYmZiMDU1NDhiOGExNTU5NTAwYjlmZmU4YTFcIixcInVybF9pZHNcIjpbXCIwZjMxN2I1YTA4NWRmZTMxOWY3NWY4MDJjYTM1ZDg3ZDI4MTE1ZmYyXCJdfSJ9" TargetMode="External"/><Relationship Id="rId48" Type="http://schemas.openxmlformats.org/officeDocument/2006/relationships/hyperlink" Target="https://mandrillapp.com/track/click/30822343/ct.moreover.com?p=eyJzIjoiT1ZyeWFjRTV3VWh6VjlkMElIOWdjRnk0bWpRIiwidiI6MSwicCI6IntcInVcIjozMDgyMjM0MyxcInZcIjoxLFwidXJsXCI6XCJodHRwOlxcXC9cXFwvY3QubW9yZW92ZXIuY29tXFxcLz9hPTMwMTMyMTcyODIxJnA9MTRlJnY9MSZ4PUJzN09NY3NaRGxvNFdnbi05Y0tLWEEmdTE9U0VUJnUyPWc4MDM0XCIsXCJpZFwiOlwiYTI0NzcyYmZiMDU1NDhiOGExNTU5NTAwYjlmZmU4YTFcIixcInVybF9pZHNcIjpbXCIwZjMxN2I1YTA4NWRmZTMxOWY3NWY4MDJjYTM1ZDg3ZDI4MTE1ZmYyXCJdfSJ9" TargetMode="External"/><Relationship Id="rId4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9" Type="http://schemas.openxmlformats.org/officeDocument/2006/relationships/hyperlink" Target="http://scrubscanada.ca/" TargetMode="External"/><Relationship Id="rId30" Type="http://schemas.openxmlformats.org/officeDocument/2006/relationships/hyperlink" Target="https://mandrillapp.com/track/click/30822343/ct.moreover.com?p=eyJzIjoiRnNqOWM1WUo3bnh2aHBTWnFPdUJwT09aMlRnIiwidiI6MSwicCI6IntcInVcIjozMDgyMjM0MyxcInZcIjoxLFwidXJsXCI6XCJodHRwOlxcXC9cXFwvY3QubW9yZW92ZXIuY29tXFxcLz9hPTMwMTQ0NDk1NTAwJnA9MTRlJnY9MSZ4PVpkLXluTHJ6SFNqaGszWk9OQ0p1M2cmdTE9U0VUJnUyPWc4MDM0XCIsXCJpZFwiOlwiYTI0NzcyYmZiMDU1NDhiOGExNTU5NTAwYjlmZmU4YTFcIixcInVybF9pZHNcIjpbXCIwZjMxN2I1YTA4NWRmZTMxOWY3NWY4MDJjYTM1ZDg3ZDI4MTE1ZmYyXCJdfSJ9" TargetMode="External"/><Relationship Id="rId31" Type="http://schemas.openxmlformats.org/officeDocument/2006/relationships/hyperlink" Target="https://mandrillapp.com/track/click/30822343/ct.moreover.com?p=eyJzIjoibDA1bkJWX3I1LVZjb2tnMGtqX3JDOWQxU2VVIiwidiI6MSwicCI6IntcInVcIjozMDgyMjM0MyxcInZcIjoxLFwidXJsXCI6XCJodHRwOlxcXC9cXFwvY3QubW9yZW92ZXIuY29tXFxcLz9hPTMwMTU0MTQ0MTkzJnA9MTRlJnY9MSZ4PVgzWGhhRjk4X0pFU21KU0owV3I0OEEmdTE9U0VUJnUyPWc4MDM0XCIsXCJpZFwiOlwiYTI0NzcyYmZiMDU1NDhiOGExNTU5NTAwYjlmZmU4YTFcIixcInVybF9pZHNcIjpbXCIwZjMxN2I1YTA4NWRmZTMxOWY3NWY4MDJjYTM1ZDg3ZDI4MTE1ZmYyXCJdfSJ9" TargetMode="External"/><Relationship Id="rId32" Type="http://schemas.openxmlformats.org/officeDocument/2006/relationships/hyperlink" Target="https://mandrillapp.com/track/click/30822343/ct.moreover.com?p=eyJzIjoibDA1bkJWX3I1LVZjb2tnMGtqX3JDOWQxU2VVIiwidiI6MSwicCI6IntcInVcIjozMDgyMjM0MyxcInZcIjoxLFwidXJsXCI6XCJodHRwOlxcXC9cXFwvY3QubW9yZW92ZXIuY29tXFxcLz9hPTMwMTU0MTQ0MTkzJnA9MTRlJnY9MSZ4PVgzWGhhRjk4X0pFU21KU0owV3I0OEEmdTE9U0VUJnUyPWc4MDM0XCIsXCJpZFwiOlwiYTI0NzcyYmZiMDU1NDhiOGExNTU5NTAwYjlmZmU4YTFcIixcInVybF9pZHNcIjpbXCIwZjMxN2I1YTA4NWRmZTMxOWY3NWY4MDJjYTM1ZDg3ZDI4MTE1ZmYyXCJdfSJ9" TargetMode="External"/><Relationship Id="rId33" Type="http://schemas.openxmlformats.org/officeDocument/2006/relationships/hyperlink" Target="https://mandrillapp.com/track/click/30822343/ct.moreover.com?p=eyJzIjoieW56cV9BZ2dOSkZ1XzVkaVg0Ylp1a1FrTEpFIiwidiI6MSwicCI6IntcInVcIjozMDgyMjM0MyxcInZcIjoxLFwidXJsXCI6XCJodHRwOlxcXC9cXFwvY3QubW9yZW92ZXIuY29tXFxcLz9hPTMwMTU5NTI1MzI3JnA9MTRlJnY9MSZ4PVdvb1dqZHh5eXhxZ1Q1N1dOREFoV0EmdTE9U0VUJnUyPWc4MDM0XCIsXCJpZFwiOlwiYTI0NzcyYmZiMDU1NDhiOGExNTU5NTAwYjlmZmU4YTFcIixcInVybF9pZHNcIjpbXCIwZjMxN2I1YTA4NWRmZTMxOWY3NWY4MDJjYTM1ZDg3ZDI4MTE1ZmYyXCJdfSJ9" TargetMode="External"/><Relationship Id="rId34" Type="http://schemas.openxmlformats.org/officeDocument/2006/relationships/hyperlink" Target="https://mandrillapp.com/track/click/30822343/ct.moreover.com?p=eyJzIjoieW56cV9BZ2dOSkZ1XzVkaVg0Ylp1a1FrTEpFIiwidiI6MSwicCI6IntcInVcIjozMDgyMjM0MyxcInZcIjoxLFwidXJsXCI6XCJodHRwOlxcXC9cXFwvY3QubW9yZW92ZXIuY29tXFxcLz9hPTMwMTU5NTI1MzI3JnA9MTRlJnY9MSZ4PVdvb1dqZHh5eXhxZ1Q1N1dOREFoV0EmdTE9U0VUJnUyPWc4MDM0XCIsXCJpZFwiOlwiYTI0NzcyYmZiMDU1NDhiOGExNTU5NTAwYjlmZmU4YTFcIixcInVybF9pZHNcIjpbXCIwZjMxN2I1YTA4NWRmZTMxOWY3NWY4MDJjYTM1ZDg3ZDI4MTE1ZmYyXCJdfSJ9" TargetMode="External"/><Relationship Id="rId35" Type="http://schemas.openxmlformats.org/officeDocument/2006/relationships/hyperlink" Target="https://mandrillapp.com/track/click/30822343/ct.moreover.com?p=eyJzIjoiOXBpRDVkTDdRZkJSR19ocnVpSkNjU0wzTFJZIiwidiI6MSwicCI6IntcInVcIjozMDgyMjM0MyxcInZcIjoxLFwidXJsXCI6XCJodHRwOlxcXC9cXFwvY3QubW9yZW92ZXIuY29tXFxcLz9hPTMwMTYyNDA4NDEzJnA9MTRlJnY9MSZ4PU9VejJ4SXNqZXBzWDZzSE8zTjlsRHcmdTE9U0VUJnUyPWc4MDM0XCIsXCJpZFwiOlwiYTI0NzcyYmZiMDU1NDhiOGExNTU5NTAwYjlmZmU4YTFcIixcInVybF9pZHNcIjpbXCIwZjMxN2I1YTA4NWRmZTMxOWY3NWY4MDJjYTM1ZDg3ZDI4MTE1ZmYyXCJdfSJ9" TargetMode="External"/><Relationship Id="rId36" Type="http://schemas.openxmlformats.org/officeDocument/2006/relationships/hyperlink" Target="https://mandrillapp.com/track/click/30822343/ct.moreover.com?p=eyJzIjoiOXBpRDVkTDdRZkJSR19ocnVpSkNjU0wzTFJZIiwidiI6MSwicCI6IntcInVcIjozMDgyMjM0MyxcInZcIjoxLFwidXJsXCI6XCJodHRwOlxcXC9cXFwvY3QubW9yZW92ZXIuY29tXFxcLz9hPTMwMTYyNDA4NDEzJnA9MTRlJnY9MSZ4PU9VejJ4SXNqZXBzWDZzSE8zTjlsRHcmdTE9U0VUJnUyPWc4MDM0XCIsXCJpZFwiOlwiYTI0NzcyYmZiMDU1NDhiOGExNTU5NTAwYjlmZmU4YTFcIixcInVybF9pZHNcIjpbXCIwZjMxN2I1YTA4NWRmZTMxOWY3NWY4MDJjYTM1ZDg3ZDI4MTE1ZmYyXCJdfSJ9" TargetMode="External"/><Relationship Id="rId37" Type="http://schemas.openxmlformats.org/officeDocument/2006/relationships/hyperlink" Target="https://mandrillapp.com/track/click/30822343/ct.moreover.com?p=eyJzIjoiTXRaUjQ1RHZVdXh3QzE2alJDbjJzUlZjRmxRIiwidiI6MSwicCI6IntcInVcIjozMDgyMjM0MyxcInZcIjoxLFwidXJsXCI6XCJodHRwOlxcXC9cXFwvY3QubW9yZW92ZXIuY29tXFxcLz9hPTMwMTcwODg2OTMyJnA9MTRlJnY9MSZ4PUNTRkpSWjk0VlVmUWFzTDlJLXJVNncmdTE9U0VUJnUyPWc4MDM0XCIsXCJpZFwiOlwiYTI0NzcyYmZiMDU1NDhiOGExNTU5NTAwYjlmZmU4YTFcIixcInVybF9pZHNcIjpbXCIwZjMxN2I1YTA4NWRmZTMxOWY3NWY4MDJjYTM1ZDg3ZDI4MTE1ZmYyXCJdfSJ9" TargetMode="External"/><Relationship Id="rId38" Type="http://schemas.openxmlformats.org/officeDocument/2006/relationships/hyperlink" Target="https://mandrillapp.com/track/click/30822343/ct.moreover.com?p=eyJzIjoiTXRaUjQ1RHZVdXh3QzE2alJDbjJzUlZjRmxRIiwidiI6MSwicCI6IntcInVcIjozMDgyMjM0MyxcInZcIjoxLFwidXJsXCI6XCJodHRwOlxcXC9cXFwvY3QubW9yZW92ZXIuY29tXFxcLz9hPTMwMTcwODg2OTMyJnA9MTRlJnY9MSZ4PUNTRkpSWjk0VlVmUWFzTDlJLXJVNncmdTE9U0VUJnUyPWc4MDM0XCIsXCJpZFwiOlwiYTI0NzcyYmZiMDU1NDhiOGExNTU5NTAwYjlmZmU4YTFcIixcInVybF9pZHNcIjpbXCIwZjMxN2I1YTA4NWRmZTMxOWY3NWY4MDJjYTM1ZDg3ZDI4MTE1ZmYyXCJdfSJ9" TargetMode="External"/><Relationship Id="rId39" Type="http://schemas.openxmlformats.org/officeDocument/2006/relationships/hyperlink" Target="https://mandrillapp.com/track/click/30822343/ct.moreover.com?p=eyJzIjoiVV9FYnZpSi00ZmZmcmNsLWlobzhodjhuVktzIiwidiI6MSwicCI6IntcInVcIjozMDgyMjM0MyxcInZcIjoxLFwidXJsXCI6XCJodHRwOlxcXC9cXFwvY3QubW9yZW92ZXIuY29tXFxcLz9hPTMwMTU5NjUwMzgxJnA9MTRlJnY9MSZ4PWJGU1ZqazFITVpPMmdnZTY3OWt0bHcmdTE9U0VUJnUyPWc4MDM0XCIsXCJpZFwiOlwiYTI0NzcyYmZiMDU1NDhiOGExNTU5NTAwYjlmZmU4YTFcIixcInVybF9pZHNcIjpbXCIwZjMxN2I1YTA4NWRmZTMxOWY3NWY4MDJjYTM1ZDg3ZDI4MTE1ZmYyXCJdfSJ9" TargetMode="External"/><Relationship Id="rId20" Type="http://schemas.openxmlformats.org/officeDocument/2006/relationships/hyperlink" Target="https://mandrillapp.com/track/click/30822343/ct.moreover.com?p=eyJzIjoiVFFUQWdsWDIxVU5PWnVBWVBrMC16d2V6UGtFIiwidiI6MSwicCI6IntcInVcIjozMDgyMjM0MyxcInZcIjoxLFwidXJsXCI6XCJodHRwOlxcXC9cXFwvY3QubW9yZW92ZXIuY29tXFxcLz9hPTMwMTcwMzk2NDM3JnA9MTRlJnY9MSZ4PUFReHFXcUVpLXd2a1h2OW5GUkJOZ0EmdTE9U0VUJnUyPWc4MDM0XCIsXCJpZFwiOlwiYTI0NzcyYmZiMDU1NDhiOGExNTU5NTAwYjlmZmU4YTFcIixcInVybF9pZHNcIjpbXCIwZjMxN2I1YTA4NWRmZTMxOWY3NWY4MDJjYTM1ZDg3ZDI4MTE1ZmYyXCJdfSJ9" TargetMode="External"/><Relationship Id="rId21" Type="http://schemas.openxmlformats.org/officeDocument/2006/relationships/hyperlink" Target="https://mandrillapp.com/track/click/30822343/ct.moreover.com?p=eyJzIjoiSko1eWtQeGRXZW9GbmRrZlVvRTlkZGM3OXNVIiwidiI6MSwicCI6IntcInVcIjozMDgyMjM0MyxcInZcIjoxLFwidXJsXCI6XCJodHRwOlxcXC9cXFwvY3QubW9yZW92ZXIuY29tXFxcLz9hPTMwMTAxNzI3ODkxJnA9MTRlJnY9MSZ4PXRUTlVZMU42ZE52ck54b3V1QVlIQ1EmdTE9U0VUJnUyPWcyMjA1XCIsXCJpZFwiOlwiYTI0NzcyYmZiMDU1NDhiOGExNTU5NTAwYjlmZmU4YTFcIixcInVybF9pZHNcIjpbXCIwZjMxN2I1YTA4NWRmZTMxOWY3NWY4MDJjYTM1ZDg3ZDI4MTE1ZmYyXCJdfSJ9" TargetMode="External"/><Relationship Id="rId22" Type="http://schemas.openxmlformats.org/officeDocument/2006/relationships/hyperlink" Target="https://mandrillapp.com/track/click/30822343/ct.moreover.com?p=eyJzIjoiSko1eWtQeGRXZW9GbmRrZlVvRTlkZGM3OXNVIiwidiI6MSwicCI6IntcInVcIjozMDgyMjM0MyxcInZcIjoxLFwidXJsXCI6XCJodHRwOlxcXC9cXFwvY3QubW9yZW92ZXIuY29tXFxcLz9hPTMwMTAxNzI3ODkxJnA9MTRlJnY9MSZ4PXRUTlVZMU42ZE52ck54b3V1QVlIQ1EmdTE9U0VUJnUyPWcyMjA1XCIsXCJpZFwiOlwiYTI0NzcyYmZiMDU1NDhiOGExNTU5NTAwYjlmZmU4YTFcIixcInVybF9pZHNcIjpbXCIwZjMxN2I1YTA4NWRmZTMxOWY3NWY4MDJjYTM1ZDg3ZDI4MTE1ZmYyXCJdfSJ9" TargetMode="External"/><Relationship Id="rId23" Type="http://schemas.openxmlformats.org/officeDocument/2006/relationships/hyperlink" Target="https://mandrillapp.com/track/click/30822343/ct.moreover.com?p=eyJzIjoibUNkUHY0UXM1azR6RHhlVGpvMG56ZlpDc1djIiwidiI6MSwicCI6IntcInVcIjozMDgyMjM0MyxcInZcIjoxLFwidXJsXCI6XCJodHRwOlxcXC9cXFwvY3QubW9yZW92ZXIuY29tXFxcLz9hPTMwMTA4MjAyNjA4JnA9MTRlJnY9MSZ4PTRVNVBlYWlLNkJWbGNVRG5qcWpsRkEmdTE9U0VUJnUyPWcyMjA1XCIsXCJpZFwiOlwiYTI0NzcyYmZiMDU1NDhiOGExNTU5NTAwYjlmZmU4YTFcIixcInVybF9pZHNcIjpbXCIwZjMxN2I1YTA4NWRmZTMxOWY3NWY4MDJjYTM1ZDg3ZDI4MTE1ZmYyXCJdfSJ9" TargetMode="External"/><Relationship Id="rId24" Type="http://schemas.openxmlformats.org/officeDocument/2006/relationships/hyperlink" Target="https://mandrillapp.com/track/click/30822343/ct.moreover.com?p=eyJzIjoibUNkUHY0UXM1azR6RHhlVGpvMG56ZlpDc1djIiwidiI6MSwicCI6IntcInVcIjozMDgyMjM0MyxcInZcIjoxLFwidXJsXCI6XCJodHRwOlxcXC9cXFwvY3QubW9yZW92ZXIuY29tXFxcLz9hPTMwMTA4MjAyNjA4JnA9MTRlJnY9MSZ4PTRVNVBlYWlLNkJWbGNVRG5qcWpsRkEmdTE9U0VUJnUyPWcyMjA1XCIsXCJpZFwiOlwiYTI0NzcyYmZiMDU1NDhiOGExNTU5NTAwYjlmZmU4YTFcIixcInVybF9pZHNcIjpbXCIwZjMxN2I1YTA4NWRmZTMxOWY3NWY4MDJjYTM1ZDg3ZDI4MTE1ZmYyXCJdfSJ9" TargetMode="External"/><Relationship Id="rId25" Type="http://schemas.openxmlformats.org/officeDocument/2006/relationships/hyperlink" Target="https://mandrillapp.com/track/click/30822343/ct.moreover.com?p=eyJzIjoiMThYVkt6QXFsM0JBb3p4ZE9WdWNua2I3bS1RIiwidiI6MSwicCI6IntcInVcIjozMDgyMjM0MyxcInZcIjoxLFwidXJsXCI6XCJodHRwOlxcXC9cXFwvY3QubW9yZW92ZXIuY29tXFxcLz9hPTMwMTMzOTYyMzU5JnA9MTRlJnY9MSZ4PXRTYmhKNi1xa2p2SUg1SzluRHBkRVEmdTE9U0VUJnUyPWc4MDM0XCIsXCJpZFwiOlwiYTI0NzcyYmZiMDU1NDhiOGExNTU5NTAwYjlmZmU4YTFcIixcInVybF9pZHNcIjpbXCIwZjMxN2I1YTA4NWRmZTMxOWY3NWY4MDJjYTM1ZDg3ZDI4MTE1ZmYyXCJdfSJ9" TargetMode="External"/><Relationship Id="rId26" Type="http://schemas.openxmlformats.org/officeDocument/2006/relationships/hyperlink" Target="https://mandrillapp.com/track/click/30822343/ct.moreover.com?p=eyJzIjoiMThYVkt6QXFsM0JBb3p4ZE9WdWNua2I3bS1RIiwidiI6MSwicCI6IntcInVcIjozMDgyMjM0MyxcInZcIjoxLFwidXJsXCI6XCJodHRwOlxcXC9cXFwvY3QubW9yZW92ZXIuY29tXFxcLz9hPTMwMTMzOTYyMzU5JnA9MTRlJnY9MSZ4PXRTYmhKNi1xa2p2SUg1SzluRHBkRVEmdTE9U0VUJnUyPWc4MDM0XCIsXCJpZFwiOlwiYTI0NzcyYmZiMDU1NDhiOGExNTU5NTAwYjlmZmU4YTFcIixcInVybF9pZHNcIjpbXCIwZjMxN2I1YTA4NWRmZTMxOWY3NWY4MDJjYTM1ZDg3ZDI4MTE1ZmYyXCJdfSJ9" TargetMode="External"/><Relationship Id="rId27" Type="http://schemas.openxmlformats.org/officeDocument/2006/relationships/hyperlink" Target="https://mandrillapp.com/track/click/30822343/ct.moreover.com?p=eyJzIjoicWpZLUc2M0JRTEcwMldseTlQLUE4VUpyYU1jIiwidiI6MSwicCI6IntcInVcIjozMDgyMjM0MyxcInZcIjoxLFwidXJsXCI6XCJodHRwOlxcXC9cXFwvY3QubW9yZW92ZXIuY29tXFxcLz9hPTMwMTMzMjM3OTMzJnA9MTRlJnY9MSZ4PWtzeklkMDBjeGZ6S3E3WkZGWGQtZEEmdTE9U0VUJnUyPWc4MDM0XCIsXCJpZFwiOlwiYTI0NzcyYmZiMDU1NDhiOGExNTU5NTAwYjlmZmU4YTFcIixcInVybF9pZHNcIjpbXCIwZjMxN2I1YTA4NWRmZTMxOWY3NWY4MDJjYTM1ZDg3ZDI4MTE1ZmYyXCJdfSJ9" TargetMode="External"/><Relationship Id="rId28" Type="http://schemas.openxmlformats.org/officeDocument/2006/relationships/hyperlink" Target="https://mandrillapp.com/track/click/30822343/ct.moreover.com?p=eyJzIjoicWpZLUc2M0JRTEcwMldseTlQLUE4VUpyYU1jIiwidiI6MSwicCI6IntcInVcIjozMDgyMjM0MyxcInZcIjoxLFwidXJsXCI6XCJodHRwOlxcXC9cXFwvY3QubW9yZW92ZXIuY29tXFxcLz9hPTMwMTMzMjM3OTMzJnA9MTRlJnY9MSZ4PWtzeklkMDBjeGZ6S3E3WkZGWGQtZEEmdTE9U0VUJnUyPWc4MDM0XCIsXCJpZFwiOlwiYTI0NzcyYmZiMDU1NDhiOGExNTU5NTAwYjlmZmU4YTFcIixcInVybF9pZHNcIjpbXCIwZjMxN2I1YTA4NWRmZTMxOWY3NWY4MDJjYTM1ZDg3ZDI4MTE1ZmYyXCJdfSJ9" TargetMode="External"/><Relationship Id="rId29" Type="http://schemas.openxmlformats.org/officeDocument/2006/relationships/hyperlink" Target="https://mandrillapp.com/track/click/30822343/ct.moreover.com?p=eyJzIjoiRnNqOWM1WUo3bnh2aHBTWnFPdUJwT09aMlRnIiwidiI6MSwicCI6IntcInVcIjozMDgyMjM0MyxcInZcIjoxLFwidXJsXCI6XCJodHRwOlxcXC9cXFwvY3QubW9yZW92ZXIuY29tXFxcLz9hPTMwMTQ0NDk1NTAwJnA9MTRlJnY9MSZ4PVpkLXluTHJ6SFNqaGszWk9OQ0p1M2cmdTE9U0VUJnUyPWc4MDM0XCIsXCJpZFwiOlwiYTI0NzcyYmZiMDU1NDhiOGExNTU5NTAwYjlmZmU4YTFcIixcInVybF9pZHNcIjpbXCIwZjMxN2I1YTA4NWRmZTMxOWY3NWY4MDJjYTM1ZDg3ZDI4MTE1ZmYyXCJdfSJ9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EEB0E-C41F-C04A-BF80-7056887F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98</Words>
  <Characters>20513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2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7</cp:revision>
  <cp:lastPrinted>2013-05-21T15:23:00Z</cp:lastPrinted>
  <dcterms:created xsi:type="dcterms:W3CDTF">2017-04-11T20:18:00Z</dcterms:created>
  <dcterms:modified xsi:type="dcterms:W3CDTF">2017-04-12T12:46:00Z</dcterms:modified>
</cp:coreProperties>
</file>